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0CB" w:rsidRPr="00704742" w:rsidRDefault="005B1475" w:rsidP="00E650CB">
      <w:pPr>
        <w:rPr>
          <w:rFonts w:cs="ＭＳ 明朝"/>
          <w:sz w:val="18"/>
          <w:szCs w:val="18"/>
        </w:rPr>
      </w:pPr>
      <w:bookmarkStart w:id="0" w:name="_GoBack"/>
      <w:bookmarkEnd w:id="0"/>
      <w:r w:rsidRPr="00704742">
        <w:rPr>
          <w:rFonts w:cs="ＭＳ 明朝" w:hint="eastAsia"/>
          <w:sz w:val="18"/>
          <w:szCs w:val="18"/>
        </w:rPr>
        <w:t>別記様式</w:t>
      </w:r>
      <w:r w:rsidR="00E650CB" w:rsidRPr="00704742">
        <w:rPr>
          <w:rFonts w:cs="ＭＳ 明朝" w:hint="eastAsia"/>
          <w:sz w:val="18"/>
          <w:szCs w:val="18"/>
        </w:rPr>
        <w:t>第</w:t>
      </w:r>
      <w:r w:rsidR="009D5452" w:rsidRPr="00704742">
        <w:rPr>
          <w:rFonts w:hAnsi="ＭＳ 明朝" w:cs="ＭＳ 明朝"/>
          <w:sz w:val="18"/>
          <w:szCs w:val="18"/>
        </w:rPr>
        <w:t>3</w:t>
      </w:r>
      <w:r w:rsidRPr="00704742">
        <w:rPr>
          <w:rFonts w:cs="ＭＳ 明朝" w:hint="eastAsia"/>
          <w:sz w:val="18"/>
          <w:szCs w:val="18"/>
        </w:rPr>
        <w:t>号</w:t>
      </w:r>
      <w:r w:rsidR="00E650CB" w:rsidRPr="00704742">
        <w:rPr>
          <w:rFonts w:cs="ＭＳ 明朝" w:hint="eastAsia"/>
          <w:sz w:val="18"/>
          <w:szCs w:val="18"/>
        </w:rPr>
        <w:t>（第</w:t>
      </w:r>
      <w:r w:rsidR="00E743D4" w:rsidRPr="00704742">
        <w:rPr>
          <w:rFonts w:hAnsi="ＭＳ 明朝" w:cs="ＭＳ 明朝"/>
          <w:sz w:val="18"/>
          <w:szCs w:val="18"/>
        </w:rPr>
        <w:t>5</w:t>
      </w:r>
      <w:r w:rsidR="00E650CB" w:rsidRPr="00704742">
        <w:rPr>
          <w:rFonts w:cs="ＭＳ 明朝" w:hint="eastAsia"/>
          <w:sz w:val="18"/>
          <w:szCs w:val="18"/>
        </w:rPr>
        <w:t>条関係）</w:t>
      </w:r>
    </w:p>
    <w:p w:rsidR="00827C4B" w:rsidRPr="00704742" w:rsidRDefault="00827C4B" w:rsidP="00827C4B">
      <w:pPr>
        <w:rPr>
          <w:rFonts w:hAnsi="ＭＳ 明朝"/>
        </w:rPr>
      </w:pPr>
    </w:p>
    <w:p w:rsidR="00827C4B" w:rsidRPr="00704742" w:rsidRDefault="00827C4B" w:rsidP="00827C4B">
      <w:pPr>
        <w:jc w:val="center"/>
        <w:rPr>
          <w:rFonts w:hAnsi="ＭＳ 明朝"/>
        </w:rPr>
      </w:pPr>
      <w:r w:rsidRPr="00704742">
        <w:rPr>
          <w:rFonts w:hAnsi="ＭＳ 明朝" w:hint="eastAsia"/>
        </w:rPr>
        <w:t>雇用及び住宅手当支給証明書</w:t>
      </w:r>
    </w:p>
    <w:p w:rsidR="00827C4B" w:rsidRPr="00704742" w:rsidRDefault="00827C4B" w:rsidP="00827C4B">
      <w:pPr>
        <w:wordWrap w:val="0"/>
        <w:jc w:val="right"/>
        <w:rPr>
          <w:rFonts w:hAnsi="ＭＳ 明朝"/>
        </w:rPr>
      </w:pPr>
    </w:p>
    <w:p w:rsidR="00827C4B" w:rsidRPr="00704742" w:rsidRDefault="00827C4B" w:rsidP="00827C4B">
      <w:pPr>
        <w:wordWrap w:val="0"/>
        <w:jc w:val="right"/>
        <w:rPr>
          <w:rFonts w:hAnsi="ＭＳ 明朝"/>
        </w:rPr>
      </w:pPr>
      <w:r w:rsidRPr="00704742">
        <w:rPr>
          <w:rFonts w:hAnsi="ＭＳ 明朝" w:hint="eastAsia"/>
        </w:rPr>
        <w:t xml:space="preserve">　　年　　月　　日</w:t>
      </w:r>
    </w:p>
    <w:p w:rsidR="00827C4B" w:rsidRPr="00704742" w:rsidRDefault="00827C4B" w:rsidP="00827C4B">
      <w:pPr>
        <w:rPr>
          <w:rFonts w:hAnsi="ＭＳ 明朝"/>
        </w:rPr>
      </w:pPr>
    </w:p>
    <w:p w:rsidR="00827C4B" w:rsidRPr="00704742" w:rsidRDefault="00827C4B" w:rsidP="00827C4B">
      <w:pPr>
        <w:rPr>
          <w:rFonts w:hAnsi="ＭＳ 明朝"/>
        </w:rPr>
      </w:pPr>
      <w:r w:rsidRPr="00704742">
        <w:rPr>
          <w:rFonts w:hAnsi="ＭＳ 明朝" w:hint="eastAsia"/>
        </w:rPr>
        <w:t>長沼町長　　　　　　　　様</w:t>
      </w:r>
    </w:p>
    <w:p w:rsidR="007D773E" w:rsidRPr="00704742" w:rsidRDefault="007D773E" w:rsidP="007D773E">
      <w:pPr>
        <w:jc w:val="right"/>
        <w:rPr>
          <w:rFonts w:hAnsi="ＭＳ 明朝"/>
        </w:rPr>
      </w:pPr>
    </w:p>
    <w:p w:rsidR="007D773E" w:rsidRPr="00704742" w:rsidRDefault="007D773E" w:rsidP="007D773E">
      <w:pPr>
        <w:wordWrap w:val="0"/>
        <w:jc w:val="right"/>
        <w:rPr>
          <w:rFonts w:hAnsi="ＭＳ 明朝"/>
        </w:rPr>
      </w:pPr>
      <w:r w:rsidRPr="00704742">
        <w:rPr>
          <w:rFonts w:hAnsi="ＭＳ 明朝" w:hint="eastAsia"/>
        </w:rPr>
        <w:t xml:space="preserve">事業主　　　　</w:t>
      </w:r>
      <w:r w:rsidR="00D27B48" w:rsidRPr="00704742">
        <w:rPr>
          <w:rFonts w:hAnsi="ＭＳ 明朝" w:hint="eastAsia"/>
        </w:rPr>
        <w:t xml:space="preserve">　　</w:t>
      </w:r>
      <w:r w:rsidRPr="00704742">
        <w:rPr>
          <w:rFonts w:hAnsi="ＭＳ 明朝" w:hint="eastAsia"/>
        </w:rPr>
        <w:t xml:space="preserve">　　　　　　　　　　　</w:t>
      </w:r>
    </w:p>
    <w:p w:rsidR="007D773E" w:rsidRPr="00704742" w:rsidRDefault="007D773E" w:rsidP="007D773E">
      <w:pPr>
        <w:wordWrap w:val="0"/>
        <w:jc w:val="right"/>
        <w:rPr>
          <w:rFonts w:hAnsi="ＭＳ 明朝"/>
        </w:rPr>
      </w:pPr>
      <w:r w:rsidRPr="00704742">
        <w:rPr>
          <w:rFonts w:hAnsi="ＭＳ 明朝" w:hint="eastAsia"/>
          <w:spacing w:val="60"/>
          <w:fitText w:val="960" w:id="-1535857152"/>
        </w:rPr>
        <w:t>所在</w:t>
      </w:r>
      <w:r w:rsidRPr="00704742">
        <w:rPr>
          <w:rFonts w:hAnsi="ＭＳ 明朝" w:hint="eastAsia"/>
          <w:fitText w:val="960" w:id="-1535857152"/>
        </w:rPr>
        <w:t>地</w:t>
      </w:r>
      <w:r w:rsidRPr="00704742">
        <w:rPr>
          <w:rFonts w:hAnsi="ＭＳ 明朝" w:hint="eastAsia"/>
        </w:rPr>
        <w:t xml:space="preserve">　　</w:t>
      </w:r>
      <w:r w:rsidR="00D27B48" w:rsidRPr="00704742">
        <w:rPr>
          <w:rFonts w:hAnsi="ＭＳ 明朝" w:hint="eastAsia"/>
        </w:rPr>
        <w:t xml:space="preserve">　　</w:t>
      </w:r>
      <w:r w:rsidRPr="00704742">
        <w:rPr>
          <w:rFonts w:hAnsi="ＭＳ 明朝" w:hint="eastAsia"/>
        </w:rPr>
        <w:t xml:space="preserve">　　　　　　　　　　　</w:t>
      </w:r>
    </w:p>
    <w:p w:rsidR="007D773E" w:rsidRPr="00704742" w:rsidRDefault="007D773E" w:rsidP="007D773E">
      <w:pPr>
        <w:wordWrap w:val="0"/>
        <w:jc w:val="right"/>
        <w:rPr>
          <w:rFonts w:hAnsi="ＭＳ 明朝"/>
        </w:rPr>
      </w:pPr>
      <w:r w:rsidRPr="00704742">
        <w:rPr>
          <w:rFonts w:hAnsi="ＭＳ 明朝" w:hint="eastAsia"/>
        </w:rPr>
        <w:t xml:space="preserve">事業所名　　</w:t>
      </w:r>
      <w:r w:rsidR="00D27B48" w:rsidRPr="00704742">
        <w:rPr>
          <w:rFonts w:hAnsi="ＭＳ 明朝" w:hint="eastAsia"/>
        </w:rPr>
        <w:t xml:space="preserve">　　</w:t>
      </w:r>
      <w:r w:rsidRPr="00704742">
        <w:rPr>
          <w:rFonts w:hAnsi="ＭＳ 明朝" w:hint="eastAsia"/>
        </w:rPr>
        <w:t xml:space="preserve">　　　　　　　　　　　</w:t>
      </w:r>
    </w:p>
    <w:p w:rsidR="007D773E" w:rsidRPr="00704742" w:rsidRDefault="007D773E" w:rsidP="007D773E">
      <w:pPr>
        <w:wordWrap w:val="0"/>
        <w:jc w:val="right"/>
        <w:rPr>
          <w:rFonts w:hAnsi="ＭＳ 明朝"/>
        </w:rPr>
      </w:pPr>
      <w:r w:rsidRPr="00704742">
        <w:rPr>
          <w:rFonts w:hAnsi="ＭＳ 明朝" w:hint="eastAsia"/>
        </w:rPr>
        <w:t xml:space="preserve">代表者名　　</w:t>
      </w:r>
      <w:r w:rsidR="00D27B48" w:rsidRPr="00704742">
        <w:rPr>
          <w:rFonts w:hAnsi="ＭＳ 明朝" w:hint="eastAsia"/>
        </w:rPr>
        <w:t xml:space="preserve">　　</w:t>
      </w:r>
      <w:r w:rsidRPr="00704742">
        <w:rPr>
          <w:rFonts w:hAnsi="ＭＳ 明朝" w:hint="eastAsia"/>
        </w:rPr>
        <w:t xml:space="preserve">　　　　　　　　　　印</w:t>
      </w:r>
    </w:p>
    <w:p w:rsidR="007D773E" w:rsidRPr="00704742" w:rsidRDefault="007D773E" w:rsidP="007D773E">
      <w:pPr>
        <w:wordWrap w:val="0"/>
        <w:jc w:val="right"/>
        <w:rPr>
          <w:rFonts w:hAnsi="ＭＳ 明朝"/>
        </w:rPr>
      </w:pPr>
      <w:r w:rsidRPr="00704742">
        <w:rPr>
          <w:rFonts w:hAnsi="ＭＳ 明朝" w:hint="eastAsia"/>
        </w:rPr>
        <w:t xml:space="preserve">電話番号　　</w:t>
      </w:r>
      <w:r w:rsidR="00D27B48" w:rsidRPr="00704742">
        <w:rPr>
          <w:rFonts w:hAnsi="ＭＳ 明朝" w:hint="eastAsia"/>
        </w:rPr>
        <w:t xml:space="preserve">　　</w:t>
      </w:r>
      <w:r w:rsidRPr="00704742">
        <w:rPr>
          <w:rFonts w:hAnsi="ＭＳ 明朝" w:hint="eastAsia"/>
        </w:rPr>
        <w:t xml:space="preserve">　　　　　　　　　　　</w:t>
      </w:r>
    </w:p>
    <w:p w:rsidR="00AE16A7" w:rsidRPr="00704742" w:rsidRDefault="00AE16A7" w:rsidP="00AE16A7">
      <w:pPr>
        <w:autoSpaceDE w:val="0"/>
        <w:autoSpaceDN w:val="0"/>
        <w:adjustRightInd w:val="0"/>
        <w:spacing w:line="360" w:lineRule="exact"/>
        <w:jc w:val="left"/>
        <w:rPr>
          <w:rFonts w:hAnsi="ＭＳ 明朝"/>
          <w:sz w:val="22"/>
          <w:szCs w:val="22"/>
        </w:rPr>
      </w:pPr>
    </w:p>
    <w:p w:rsidR="00AE16A7" w:rsidRPr="00704742" w:rsidRDefault="00AE16A7" w:rsidP="007D773E">
      <w:pPr>
        <w:autoSpaceDE w:val="0"/>
        <w:autoSpaceDN w:val="0"/>
        <w:adjustRightInd w:val="0"/>
        <w:spacing w:line="360" w:lineRule="exact"/>
        <w:ind w:firstLineChars="100" w:firstLine="240"/>
        <w:rPr>
          <w:rFonts w:hAnsi="ＭＳ 明朝"/>
          <w:szCs w:val="22"/>
        </w:rPr>
      </w:pPr>
      <w:r w:rsidRPr="00704742">
        <w:rPr>
          <w:rFonts w:hAnsi="ＭＳ 明朝" w:hint="eastAsia"/>
          <w:szCs w:val="22"/>
        </w:rPr>
        <w:t>下記の者</w:t>
      </w:r>
      <w:r w:rsidR="007944FA" w:rsidRPr="00704742">
        <w:rPr>
          <w:rFonts w:hAnsi="ＭＳ 明朝" w:hint="eastAsia"/>
          <w:szCs w:val="22"/>
        </w:rPr>
        <w:t>の</w:t>
      </w:r>
      <w:r w:rsidRPr="00704742">
        <w:rPr>
          <w:rFonts w:hAnsi="ＭＳ 明朝" w:hint="eastAsia"/>
          <w:szCs w:val="22"/>
        </w:rPr>
        <w:t>雇用</w:t>
      </w:r>
      <w:r w:rsidR="007944FA" w:rsidRPr="00704742">
        <w:rPr>
          <w:rFonts w:hAnsi="ＭＳ 明朝" w:hint="eastAsia"/>
          <w:szCs w:val="22"/>
        </w:rPr>
        <w:t>形態及び住宅手当について相違ないことを</w:t>
      </w:r>
      <w:r w:rsidRPr="00704742">
        <w:rPr>
          <w:rFonts w:hAnsi="ＭＳ 明朝" w:hint="eastAsia"/>
          <w:szCs w:val="22"/>
        </w:rPr>
        <w:t>証明します。</w:t>
      </w:r>
    </w:p>
    <w:p w:rsidR="00AE16A7" w:rsidRPr="00704742" w:rsidRDefault="00AE16A7" w:rsidP="00AE16A7">
      <w:pPr>
        <w:autoSpaceDE w:val="0"/>
        <w:autoSpaceDN w:val="0"/>
        <w:adjustRightInd w:val="0"/>
        <w:spacing w:line="360" w:lineRule="exact"/>
        <w:rPr>
          <w:rFonts w:hAnsi="ＭＳ 明朝"/>
          <w:szCs w:val="24"/>
        </w:rPr>
      </w:pPr>
    </w:p>
    <w:p w:rsidR="00AE16A7" w:rsidRPr="00704742" w:rsidRDefault="00AE16A7" w:rsidP="00AE16A7">
      <w:pPr>
        <w:autoSpaceDE w:val="0"/>
        <w:autoSpaceDN w:val="0"/>
        <w:adjustRightInd w:val="0"/>
        <w:spacing w:line="360" w:lineRule="exact"/>
        <w:jc w:val="center"/>
        <w:rPr>
          <w:rFonts w:hAnsi="ＭＳ 明朝"/>
          <w:szCs w:val="24"/>
        </w:rPr>
      </w:pPr>
      <w:r w:rsidRPr="00704742">
        <w:rPr>
          <w:rFonts w:hAnsi="ＭＳ 明朝" w:hint="eastAsia"/>
          <w:szCs w:val="24"/>
        </w:rPr>
        <w:t>記</w:t>
      </w:r>
    </w:p>
    <w:p w:rsidR="00AE16A7" w:rsidRPr="00704742" w:rsidRDefault="00AE16A7" w:rsidP="00AE16A7">
      <w:pPr>
        <w:autoSpaceDE w:val="0"/>
        <w:autoSpaceDN w:val="0"/>
        <w:adjustRightInd w:val="0"/>
        <w:spacing w:line="360" w:lineRule="exact"/>
        <w:rPr>
          <w:rFonts w:hAnsi="ＭＳ 明朝"/>
          <w:szCs w:val="24"/>
        </w:rPr>
      </w:pPr>
      <w:r w:rsidRPr="00704742">
        <w:rPr>
          <w:rFonts w:hAnsi="ＭＳ 明朝" w:hint="eastAsia"/>
          <w:szCs w:val="24"/>
        </w:rPr>
        <w:t xml:space="preserve">１　</w:t>
      </w:r>
      <w:r w:rsidR="004639DE" w:rsidRPr="00704742">
        <w:rPr>
          <w:rFonts w:hAnsi="ＭＳ 明朝" w:hint="eastAsia"/>
          <w:szCs w:val="24"/>
        </w:rPr>
        <w:t>雇用形態（どちらかに☑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1"/>
      </w:tblGrid>
      <w:tr w:rsidR="00565308" w:rsidRPr="00704742" w:rsidTr="006256E5">
        <w:trPr>
          <w:trHeight w:val="624"/>
        </w:trPr>
        <w:tc>
          <w:tcPr>
            <w:tcW w:w="1417" w:type="dxa"/>
            <w:vAlign w:val="center"/>
          </w:tcPr>
          <w:p w:rsidR="006256E5" w:rsidRPr="00704742" w:rsidRDefault="006256E5" w:rsidP="00C62379">
            <w:pPr>
              <w:autoSpaceDE w:val="0"/>
              <w:autoSpaceDN w:val="0"/>
              <w:adjustRightInd w:val="0"/>
              <w:jc w:val="center"/>
              <w:rPr>
                <w:rFonts w:hAnsi="ＭＳ 明朝"/>
                <w:szCs w:val="24"/>
              </w:rPr>
            </w:pPr>
            <w:r w:rsidRPr="00704742">
              <w:rPr>
                <w:rFonts w:hAnsi="ＭＳ 明朝" w:hint="eastAsia"/>
                <w:szCs w:val="24"/>
              </w:rPr>
              <w:t>□</w:t>
            </w:r>
          </w:p>
        </w:tc>
        <w:tc>
          <w:tcPr>
            <w:tcW w:w="7371" w:type="dxa"/>
            <w:vAlign w:val="center"/>
          </w:tcPr>
          <w:p w:rsidR="006256E5" w:rsidRPr="00704742" w:rsidRDefault="006256E5" w:rsidP="00C62379">
            <w:pPr>
              <w:autoSpaceDE w:val="0"/>
              <w:autoSpaceDN w:val="0"/>
              <w:adjustRightInd w:val="0"/>
              <w:rPr>
                <w:rFonts w:hAnsi="ＭＳ 明朝"/>
                <w:szCs w:val="24"/>
              </w:rPr>
            </w:pPr>
            <w:r w:rsidRPr="00704742">
              <w:rPr>
                <w:rFonts w:hAnsi="ＭＳ 明朝" w:hint="eastAsia"/>
                <w:szCs w:val="24"/>
              </w:rPr>
              <w:t>正職員：契約期間の定めがなく雇用されている労働者</w:t>
            </w:r>
          </w:p>
        </w:tc>
      </w:tr>
      <w:tr w:rsidR="00565308" w:rsidRPr="00704742" w:rsidTr="006256E5">
        <w:trPr>
          <w:trHeight w:val="624"/>
        </w:trPr>
        <w:tc>
          <w:tcPr>
            <w:tcW w:w="1417" w:type="dxa"/>
            <w:vAlign w:val="center"/>
          </w:tcPr>
          <w:p w:rsidR="006256E5" w:rsidRPr="00704742" w:rsidRDefault="006256E5" w:rsidP="00C62379">
            <w:pPr>
              <w:autoSpaceDE w:val="0"/>
              <w:autoSpaceDN w:val="0"/>
              <w:adjustRightInd w:val="0"/>
              <w:jc w:val="center"/>
              <w:rPr>
                <w:rFonts w:hAnsi="ＭＳ 明朝"/>
                <w:szCs w:val="24"/>
              </w:rPr>
            </w:pPr>
            <w:r w:rsidRPr="00704742">
              <w:rPr>
                <w:rFonts w:hAnsi="ＭＳ 明朝" w:hint="eastAsia"/>
                <w:szCs w:val="24"/>
              </w:rPr>
              <w:t>□</w:t>
            </w:r>
          </w:p>
        </w:tc>
        <w:tc>
          <w:tcPr>
            <w:tcW w:w="7371" w:type="dxa"/>
            <w:vAlign w:val="center"/>
          </w:tcPr>
          <w:p w:rsidR="006256E5" w:rsidRPr="00704742" w:rsidRDefault="006256E5" w:rsidP="00C62379">
            <w:pPr>
              <w:autoSpaceDE w:val="0"/>
              <w:autoSpaceDN w:val="0"/>
              <w:adjustRightInd w:val="0"/>
              <w:rPr>
                <w:rFonts w:hAnsi="ＭＳ 明朝"/>
                <w:szCs w:val="24"/>
              </w:rPr>
            </w:pPr>
            <w:r w:rsidRPr="00704742">
              <w:rPr>
                <w:rFonts w:hAnsi="ＭＳ 明朝" w:hint="eastAsia"/>
                <w:szCs w:val="22"/>
              </w:rPr>
              <w:t>パートタイム労働者、契約職員、派遣労働者、農業従事者又はこれらに属する労働者</w:t>
            </w:r>
          </w:p>
        </w:tc>
      </w:tr>
    </w:tbl>
    <w:p w:rsidR="004639DE" w:rsidRPr="00704742" w:rsidRDefault="004639DE" w:rsidP="004639DE">
      <w:pPr>
        <w:autoSpaceDE w:val="0"/>
        <w:autoSpaceDN w:val="0"/>
        <w:adjustRightInd w:val="0"/>
        <w:spacing w:line="360" w:lineRule="exact"/>
        <w:rPr>
          <w:rFonts w:hAnsi="ＭＳ 明朝"/>
          <w:szCs w:val="24"/>
        </w:rPr>
      </w:pPr>
    </w:p>
    <w:p w:rsidR="004639DE" w:rsidRPr="00704742" w:rsidRDefault="004639DE" w:rsidP="004639DE">
      <w:pPr>
        <w:autoSpaceDE w:val="0"/>
        <w:autoSpaceDN w:val="0"/>
        <w:adjustRightInd w:val="0"/>
        <w:spacing w:line="360" w:lineRule="exact"/>
        <w:rPr>
          <w:rFonts w:hAnsi="ＭＳ 明朝"/>
          <w:szCs w:val="24"/>
        </w:rPr>
      </w:pPr>
      <w:r w:rsidRPr="00704742">
        <w:rPr>
          <w:rFonts w:hAnsi="ＭＳ 明朝" w:hint="eastAsia"/>
          <w:szCs w:val="24"/>
        </w:rPr>
        <w:t>２　対象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1"/>
      </w:tblGrid>
      <w:tr w:rsidR="00565308" w:rsidRPr="00704742" w:rsidTr="006256E5">
        <w:trPr>
          <w:trHeight w:val="624"/>
        </w:trPr>
        <w:tc>
          <w:tcPr>
            <w:tcW w:w="1417" w:type="dxa"/>
            <w:vAlign w:val="center"/>
          </w:tcPr>
          <w:p w:rsidR="004639DE" w:rsidRPr="00704742" w:rsidRDefault="004639DE" w:rsidP="003F45CF">
            <w:pPr>
              <w:autoSpaceDE w:val="0"/>
              <w:autoSpaceDN w:val="0"/>
              <w:adjustRightInd w:val="0"/>
              <w:jc w:val="center"/>
              <w:rPr>
                <w:rFonts w:hAnsi="ＭＳ 明朝"/>
                <w:szCs w:val="24"/>
              </w:rPr>
            </w:pPr>
            <w:r w:rsidRPr="00704742">
              <w:rPr>
                <w:rFonts w:hAnsi="ＭＳ 明朝" w:hint="eastAsia"/>
                <w:szCs w:val="24"/>
              </w:rPr>
              <w:t>住　　　所</w:t>
            </w:r>
          </w:p>
        </w:tc>
        <w:tc>
          <w:tcPr>
            <w:tcW w:w="7371" w:type="dxa"/>
            <w:vAlign w:val="center"/>
          </w:tcPr>
          <w:p w:rsidR="004639DE" w:rsidRPr="00704742" w:rsidRDefault="004639DE" w:rsidP="003F45CF">
            <w:pPr>
              <w:autoSpaceDE w:val="0"/>
              <w:autoSpaceDN w:val="0"/>
              <w:adjustRightInd w:val="0"/>
              <w:rPr>
                <w:rFonts w:hAnsi="ＭＳ 明朝"/>
                <w:szCs w:val="24"/>
              </w:rPr>
            </w:pPr>
          </w:p>
        </w:tc>
      </w:tr>
      <w:tr w:rsidR="00565308" w:rsidRPr="00704742" w:rsidTr="006256E5">
        <w:trPr>
          <w:trHeight w:val="624"/>
        </w:trPr>
        <w:tc>
          <w:tcPr>
            <w:tcW w:w="1417" w:type="dxa"/>
            <w:vAlign w:val="center"/>
          </w:tcPr>
          <w:p w:rsidR="004639DE" w:rsidRPr="00704742" w:rsidRDefault="004639DE" w:rsidP="003F45CF">
            <w:pPr>
              <w:autoSpaceDE w:val="0"/>
              <w:autoSpaceDN w:val="0"/>
              <w:adjustRightInd w:val="0"/>
              <w:jc w:val="center"/>
              <w:rPr>
                <w:rFonts w:hAnsi="ＭＳ 明朝"/>
                <w:szCs w:val="24"/>
              </w:rPr>
            </w:pPr>
            <w:r w:rsidRPr="00704742">
              <w:rPr>
                <w:rFonts w:hAnsi="ＭＳ 明朝" w:hint="eastAsia"/>
                <w:szCs w:val="24"/>
              </w:rPr>
              <w:t>氏　　　名</w:t>
            </w:r>
          </w:p>
        </w:tc>
        <w:tc>
          <w:tcPr>
            <w:tcW w:w="7371" w:type="dxa"/>
            <w:vAlign w:val="center"/>
          </w:tcPr>
          <w:p w:rsidR="004639DE" w:rsidRPr="00704742" w:rsidRDefault="004639DE" w:rsidP="003F45CF">
            <w:pPr>
              <w:autoSpaceDE w:val="0"/>
              <w:autoSpaceDN w:val="0"/>
              <w:adjustRightInd w:val="0"/>
              <w:rPr>
                <w:rFonts w:hAnsi="ＭＳ 明朝"/>
                <w:szCs w:val="24"/>
              </w:rPr>
            </w:pPr>
          </w:p>
        </w:tc>
      </w:tr>
      <w:tr w:rsidR="00565308" w:rsidRPr="00704742" w:rsidTr="006256E5">
        <w:trPr>
          <w:trHeight w:val="624"/>
        </w:trPr>
        <w:tc>
          <w:tcPr>
            <w:tcW w:w="1417" w:type="dxa"/>
            <w:vAlign w:val="center"/>
          </w:tcPr>
          <w:p w:rsidR="004639DE" w:rsidRPr="00704742" w:rsidRDefault="004639DE" w:rsidP="003F45CF">
            <w:pPr>
              <w:autoSpaceDE w:val="0"/>
              <w:autoSpaceDN w:val="0"/>
              <w:adjustRightInd w:val="0"/>
              <w:jc w:val="center"/>
              <w:rPr>
                <w:rFonts w:hAnsi="ＭＳ 明朝"/>
                <w:szCs w:val="24"/>
              </w:rPr>
            </w:pPr>
            <w:r w:rsidRPr="00704742">
              <w:rPr>
                <w:rFonts w:hAnsi="ＭＳ 明朝" w:hint="eastAsia"/>
                <w:szCs w:val="24"/>
              </w:rPr>
              <w:t>採用年月日</w:t>
            </w:r>
          </w:p>
        </w:tc>
        <w:tc>
          <w:tcPr>
            <w:tcW w:w="7371" w:type="dxa"/>
            <w:vAlign w:val="center"/>
          </w:tcPr>
          <w:p w:rsidR="004639DE" w:rsidRPr="00704742" w:rsidRDefault="004639DE" w:rsidP="003F45CF">
            <w:pPr>
              <w:autoSpaceDE w:val="0"/>
              <w:autoSpaceDN w:val="0"/>
              <w:adjustRightInd w:val="0"/>
              <w:rPr>
                <w:rFonts w:hAnsi="ＭＳ 明朝"/>
                <w:szCs w:val="24"/>
              </w:rPr>
            </w:pPr>
          </w:p>
        </w:tc>
      </w:tr>
    </w:tbl>
    <w:p w:rsidR="00AE16A7" w:rsidRPr="00704742" w:rsidRDefault="00AE16A7" w:rsidP="00AE16A7">
      <w:pPr>
        <w:autoSpaceDE w:val="0"/>
        <w:autoSpaceDN w:val="0"/>
        <w:adjustRightInd w:val="0"/>
        <w:rPr>
          <w:rFonts w:hAnsi="ＭＳ 明朝"/>
          <w:szCs w:val="24"/>
        </w:rPr>
      </w:pPr>
    </w:p>
    <w:p w:rsidR="00AE16A7" w:rsidRPr="00704742" w:rsidRDefault="004639DE" w:rsidP="00AE16A7">
      <w:pPr>
        <w:autoSpaceDE w:val="0"/>
        <w:autoSpaceDN w:val="0"/>
        <w:adjustRightInd w:val="0"/>
        <w:rPr>
          <w:rFonts w:hAnsi="ＭＳ 明朝" w:cs="ＭＳ明朝"/>
          <w:szCs w:val="24"/>
        </w:rPr>
      </w:pPr>
      <w:r w:rsidRPr="00704742">
        <w:rPr>
          <w:rFonts w:hAnsi="ＭＳ 明朝" w:hint="eastAsia"/>
          <w:szCs w:val="24"/>
        </w:rPr>
        <w:t>３</w:t>
      </w:r>
      <w:r w:rsidR="00AE16A7" w:rsidRPr="00704742">
        <w:rPr>
          <w:rFonts w:hAnsi="ＭＳ 明朝" w:hint="eastAsia"/>
          <w:szCs w:val="24"/>
        </w:rPr>
        <w:t xml:space="preserve">　住宅手当支給状況</w:t>
      </w:r>
      <w:r w:rsidR="006256E5" w:rsidRPr="00704742">
        <w:rPr>
          <w:rFonts w:hAnsi="ＭＳ 明朝" w:hint="eastAsia"/>
          <w:szCs w:val="24"/>
        </w:rPr>
        <w:t>（どちらかに☑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1"/>
      </w:tblGrid>
      <w:tr w:rsidR="00565308" w:rsidRPr="00704742" w:rsidTr="006256E5">
        <w:trPr>
          <w:trHeight w:val="624"/>
        </w:trPr>
        <w:tc>
          <w:tcPr>
            <w:tcW w:w="1417" w:type="dxa"/>
            <w:vAlign w:val="center"/>
          </w:tcPr>
          <w:p w:rsidR="006256E5" w:rsidRPr="00704742" w:rsidRDefault="006256E5" w:rsidP="00C62379">
            <w:pPr>
              <w:autoSpaceDE w:val="0"/>
              <w:autoSpaceDN w:val="0"/>
              <w:adjustRightInd w:val="0"/>
              <w:jc w:val="center"/>
              <w:rPr>
                <w:rFonts w:hAnsi="ＭＳ 明朝"/>
                <w:szCs w:val="24"/>
              </w:rPr>
            </w:pPr>
            <w:r w:rsidRPr="00704742">
              <w:rPr>
                <w:rFonts w:hAnsi="ＭＳ 明朝" w:hint="eastAsia"/>
                <w:szCs w:val="24"/>
              </w:rPr>
              <w:t>□</w:t>
            </w:r>
          </w:p>
        </w:tc>
        <w:tc>
          <w:tcPr>
            <w:tcW w:w="7371" w:type="dxa"/>
            <w:vAlign w:val="center"/>
          </w:tcPr>
          <w:p w:rsidR="006256E5" w:rsidRPr="00704742" w:rsidRDefault="006256E5" w:rsidP="00C62379">
            <w:pPr>
              <w:autoSpaceDE w:val="0"/>
              <w:autoSpaceDN w:val="0"/>
              <w:adjustRightInd w:val="0"/>
              <w:rPr>
                <w:rFonts w:hAnsi="ＭＳ 明朝"/>
                <w:szCs w:val="24"/>
              </w:rPr>
            </w:pPr>
            <w:r w:rsidRPr="00704742">
              <w:rPr>
                <w:rFonts w:hAnsi="ＭＳ 明朝" w:hint="eastAsia"/>
                <w:szCs w:val="24"/>
              </w:rPr>
              <w:t>支給している　（　　　年　　月分から、　　　　　　円／月）</w:t>
            </w:r>
          </w:p>
        </w:tc>
      </w:tr>
      <w:tr w:rsidR="00565308" w:rsidRPr="00704742" w:rsidTr="006256E5">
        <w:trPr>
          <w:trHeight w:val="624"/>
        </w:trPr>
        <w:tc>
          <w:tcPr>
            <w:tcW w:w="1417" w:type="dxa"/>
            <w:vAlign w:val="center"/>
          </w:tcPr>
          <w:p w:rsidR="006256E5" w:rsidRPr="00704742" w:rsidRDefault="006256E5" w:rsidP="00C62379">
            <w:pPr>
              <w:autoSpaceDE w:val="0"/>
              <w:autoSpaceDN w:val="0"/>
              <w:adjustRightInd w:val="0"/>
              <w:jc w:val="center"/>
              <w:rPr>
                <w:rFonts w:hAnsi="ＭＳ 明朝"/>
                <w:szCs w:val="24"/>
              </w:rPr>
            </w:pPr>
            <w:r w:rsidRPr="00704742">
              <w:rPr>
                <w:rFonts w:hAnsi="ＭＳ 明朝" w:hint="eastAsia"/>
                <w:szCs w:val="24"/>
              </w:rPr>
              <w:t>□</w:t>
            </w:r>
          </w:p>
        </w:tc>
        <w:tc>
          <w:tcPr>
            <w:tcW w:w="7371" w:type="dxa"/>
            <w:vAlign w:val="center"/>
          </w:tcPr>
          <w:p w:rsidR="006256E5" w:rsidRPr="00704742" w:rsidRDefault="006256E5" w:rsidP="00C62379">
            <w:pPr>
              <w:autoSpaceDE w:val="0"/>
              <w:autoSpaceDN w:val="0"/>
              <w:adjustRightInd w:val="0"/>
              <w:rPr>
                <w:rFonts w:hAnsi="ＭＳ 明朝"/>
                <w:szCs w:val="24"/>
              </w:rPr>
            </w:pPr>
            <w:r w:rsidRPr="00704742">
              <w:rPr>
                <w:rFonts w:hAnsi="ＭＳ 明朝" w:hint="eastAsia"/>
                <w:szCs w:val="24"/>
              </w:rPr>
              <w:t>支給していない</w:t>
            </w:r>
          </w:p>
        </w:tc>
      </w:tr>
    </w:tbl>
    <w:p w:rsidR="00B47599" w:rsidRPr="00704742" w:rsidRDefault="00B47599" w:rsidP="00B47599">
      <w:pPr>
        <w:autoSpaceDE w:val="0"/>
        <w:autoSpaceDN w:val="0"/>
        <w:adjustRightInd w:val="0"/>
        <w:rPr>
          <w:rFonts w:hAnsi="ＭＳ 明朝"/>
          <w:szCs w:val="24"/>
        </w:rPr>
      </w:pPr>
    </w:p>
    <w:p w:rsidR="00827C4B" w:rsidRPr="00704742" w:rsidRDefault="00827C4B" w:rsidP="00B47599">
      <w:pPr>
        <w:autoSpaceDE w:val="0"/>
        <w:autoSpaceDN w:val="0"/>
        <w:adjustRightInd w:val="0"/>
      </w:pPr>
      <w:r w:rsidRPr="00704742">
        <w:rPr>
          <w:rFonts w:cs="ＭＳ 明朝" w:hint="eastAsia"/>
          <w:sz w:val="21"/>
          <w:szCs w:val="21"/>
        </w:rPr>
        <w:t>【注意事項】</w:t>
      </w:r>
    </w:p>
    <w:p w:rsidR="00827C4B" w:rsidRPr="00704742" w:rsidRDefault="00827C4B" w:rsidP="00827C4B">
      <w:pPr>
        <w:spacing w:line="304" w:lineRule="exact"/>
        <w:ind w:left="420" w:hangingChars="200" w:hanging="420"/>
        <w:rPr>
          <w:sz w:val="22"/>
          <w:szCs w:val="22"/>
        </w:rPr>
      </w:pPr>
      <w:r w:rsidRPr="00704742">
        <w:rPr>
          <w:rFonts w:cs="ＭＳ 明朝" w:hint="eastAsia"/>
          <w:sz w:val="21"/>
          <w:szCs w:val="21"/>
        </w:rPr>
        <w:t xml:space="preserve">１　</w:t>
      </w:r>
      <w:r w:rsidRPr="00704742">
        <w:rPr>
          <w:rFonts w:hAnsi="ＭＳ 明朝" w:cs="ＭＳ明朝" w:hint="eastAsia"/>
          <w:sz w:val="22"/>
          <w:szCs w:val="22"/>
        </w:rPr>
        <w:t>住宅手当とは、事業主が従業員に対して支給又は負担する住宅に関する全ての手当等の月額です。</w:t>
      </w:r>
    </w:p>
    <w:p w:rsidR="00827C4B" w:rsidRPr="00704742" w:rsidRDefault="00827C4B" w:rsidP="00B47599">
      <w:pPr>
        <w:spacing w:line="304" w:lineRule="exact"/>
        <w:ind w:left="440" w:hangingChars="200" w:hanging="440"/>
        <w:rPr>
          <w:rFonts w:cs="ＭＳ 明朝"/>
          <w:sz w:val="22"/>
          <w:szCs w:val="22"/>
        </w:rPr>
      </w:pPr>
      <w:r w:rsidRPr="00704742">
        <w:rPr>
          <w:rFonts w:cs="ＭＳ 明朝" w:hint="eastAsia"/>
          <w:sz w:val="22"/>
          <w:szCs w:val="22"/>
        </w:rPr>
        <w:t>２　法人の場合社印</w:t>
      </w:r>
      <w:r w:rsidR="00B47599" w:rsidRPr="00704742">
        <w:rPr>
          <w:rFonts w:cs="ＭＳ 明朝" w:hint="eastAsia"/>
          <w:sz w:val="22"/>
          <w:szCs w:val="22"/>
        </w:rPr>
        <w:t>又は所属事業所長</w:t>
      </w:r>
      <w:r w:rsidRPr="00704742">
        <w:rPr>
          <w:rFonts w:cs="ＭＳ 明朝" w:hint="eastAsia"/>
          <w:sz w:val="22"/>
          <w:szCs w:val="22"/>
        </w:rPr>
        <w:t>印</w:t>
      </w:r>
      <w:r w:rsidR="009F013F" w:rsidRPr="00704742">
        <w:rPr>
          <w:rFonts w:cs="ＭＳ 明朝" w:hint="eastAsia"/>
          <w:sz w:val="22"/>
          <w:szCs w:val="22"/>
        </w:rPr>
        <w:t>等</w:t>
      </w:r>
      <w:r w:rsidRPr="00704742">
        <w:rPr>
          <w:rFonts w:cs="ＭＳ 明朝" w:hint="eastAsia"/>
          <w:sz w:val="22"/>
          <w:szCs w:val="22"/>
        </w:rPr>
        <w:t>を、個人事業主の場合は、代表印を押印してください。</w:t>
      </w:r>
    </w:p>
    <w:p w:rsidR="00AE16A7" w:rsidRPr="00704742" w:rsidRDefault="00827C4B" w:rsidP="00827C4B">
      <w:pPr>
        <w:spacing w:line="304" w:lineRule="exact"/>
        <w:ind w:left="440" w:hangingChars="200" w:hanging="440"/>
        <w:rPr>
          <w:sz w:val="22"/>
          <w:szCs w:val="22"/>
        </w:rPr>
      </w:pPr>
      <w:r w:rsidRPr="00704742">
        <w:rPr>
          <w:rFonts w:cs="ＭＳ 明朝" w:hint="eastAsia"/>
          <w:sz w:val="22"/>
          <w:szCs w:val="22"/>
        </w:rPr>
        <w:t>３</w:t>
      </w:r>
      <w:r w:rsidRPr="00704742">
        <w:rPr>
          <w:rFonts w:hint="eastAsia"/>
          <w:sz w:val="22"/>
          <w:szCs w:val="22"/>
        </w:rPr>
        <w:t xml:space="preserve">　入居者に給与所得者が２人以上いる場合には、この用紙をコピーして全員分の証明を付けて下さい</w:t>
      </w:r>
    </w:p>
    <w:sectPr w:rsidR="00AE16A7" w:rsidRPr="00704742" w:rsidSect="00603532">
      <w:pgSz w:w="11906" w:h="16838" w:code="9"/>
      <w:pgMar w:top="1021" w:right="862" w:bottom="51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233" w:rsidRDefault="00634233">
      <w:r>
        <w:separator/>
      </w:r>
    </w:p>
  </w:endnote>
  <w:endnote w:type="continuationSeparator" w:id="0">
    <w:p w:rsidR="00634233" w:rsidRDefault="0063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233" w:rsidRDefault="00634233">
      <w:r>
        <w:separator/>
      </w:r>
    </w:p>
  </w:footnote>
  <w:footnote w:type="continuationSeparator" w:id="0">
    <w:p w:rsidR="00634233" w:rsidRDefault="00634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0E20"/>
    <w:multiLevelType w:val="hybridMultilevel"/>
    <w:tmpl w:val="5B2C0802"/>
    <w:lvl w:ilvl="0" w:tplc="B266769A">
      <w:start w:val="1"/>
      <w:numFmt w:val="decimal"/>
      <w:lvlText w:val="(%1)"/>
      <w:lvlJc w:val="left"/>
      <w:pPr>
        <w:ind w:left="1002" w:hanging="435"/>
      </w:pPr>
      <w:rPr>
        <w:rFonts w:ascii="ＭＳ 明朝" w:eastAsia="ＭＳ 明朝" w:hAnsi="ＭＳ 明朝" w:cs="ＭＳゴシック-WinCharSetFFFF-H"/>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 w15:restartNumberingAfterBreak="0">
    <w:nsid w:val="1CFB7D0E"/>
    <w:multiLevelType w:val="hybridMultilevel"/>
    <w:tmpl w:val="07AA5C16"/>
    <w:lvl w:ilvl="0" w:tplc="E8746B3A">
      <w:start w:val="1"/>
      <w:numFmt w:val="decimal"/>
      <w:lvlText w:val="(%1)"/>
      <w:lvlJc w:val="left"/>
      <w:pPr>
        <w:tabs>
          <w:tab w:val="num" w:pos="525"/>
        </w:tabs>
        <w:ind w:left="525" w:hanging="360"/>
      </w:pPr>
      <w:rPr>
        <w:rFonts w:cs="Times New Roman" w:hint="default"/>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2" w15:restartNumberingAfterBreak="0">
    <w:nsid w:val="3EB61978"/>
    <w:multiLevelType w:val="hybridMultilevel"/>
    <w:tmpl w:val="31BC562E"/>
    <w:lvl w:ilvl="0" w:tplc="B4CCACA8">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63103A7"/>
    <w:multiLevelType w:val="hybridMultilevel"/>
    <w:tmpl w:val="CD48C09C"/>
    <w:lvl w:ilvl="0" w:tplc="475C24D8">
      <w:start w:val="1"/>
      <w:numFmt w:val="decimalFullWidth"/>
      <w:lvlText w:val="（%1）"/>
      <w:lvlJc w:val="left"/>
      <w:pPr>
        <w:tabs>
          <w:tab w:val="num" w:pos="885"/>
        </w:tabs>
        <w:ind w:left="885"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40"/>
  <w:drawingGridHorizontalSpacing w:val="115"/>
  <w:drawingGridVerticalSpacing w:val="433"/>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36FEF"/>
    <w:rsid w:val="000022D4"/>
    <w:rsid w:val="00016C31"/>
    <w:rsid w:val="00022021"/>
    <w:rsid w:val="00022444"/>
    <w:rsid w:val="00023D76"/>
    <w:rsid w:val="00036D19"/>
    <w:rsid w:val="0004042F"/>
    <w:rsid w:val="00042BA1"/>
    <w:rsid w:val="000460CE"/>
    <w:rsid w:val="00047AA9"/>
    <w:rsid w:val="000527AD"/>
    <w:rsid w:val="0005467E"/>
    <w:rsid w:val="0005543E"/>
    <w:rsid w:val="00056939"/>
    <w:rsid w:val="00061EB5"/>
    <w:rsid w:val="00062010"/>
    <w:rsid w:val="000630C8"/>
    <w:rsid w:val="000638F4"/>
    <w:rsid w:val="000676DD"/>
    <w:rsid w:val="00074AC6"/>
    <w:rsid w:val="000977E6"/>
    <w:rsid w:val="000B45A0"/>
    <w:rsid w:val="000B5634"/>
    <w:rsid w:val="000C2249"/>
    <w:rsid w:val="000D7459"/>
    <w:rsid w:val="000F03EA"/>
    <w:rsid w:val="000F21FD"/>
    <w:rsid w:val="0010367C"/>
    <w:rsid w:val="00106582"/>
    <w:rsid w:val="00106695"/>
    <w:rsid w:val="00111DFA"/>
    <w:rsid w:val="00115AA5"/>
    <w:rsid w:val="00130ABF"/>
    <w:rsid w:val="0013307C"/>
    <w:rsid w:val="00136FEF"/>
    <w:rsid w:val="0014795E"/>
    <w:rsid w:val="001574A9"/>
    <w:rsid w:val="001813FE"/>
    <w:rsid w:val="001A041D"/>
    <w:rsid w:val="001C108B"/>
    <w:rsid w:val="001C1D3B"/>
    <w:rsid w:val="001D0CDC"/>
    <w:rsid w:val="001D2316"/>
    <w:rsid w:val="001D4204"/>
    <w:rsid w:val="001D4492"/>
    <w:rsid w:val="001E48E1"/>
    <w:rsid w:val="001E4E6C"/>
    <w:rsid w:val="002017F3"/>
    <w:rsid w:val="0021586D"/>
    <w:rsid w:val="002248AA"/>
    <w:rsid w:val="00225398"/>
    <w:rsid w:val="0023047A"/>
    <w:rsid w:val="00234751"/>
    <w:rsid w:val="00236FFD"/>
    <w:rsid w:val="002411C4"/>
    <w:rsid w:val="00241DC1"/>
    <w:rsid w:val="002436D0"/>
    <w:rsid w:val="00244F29"/>
    <w:rsid w:val="0024637A"/>
    <w:rsid w:val="002503DD"/>
    <w:rsid w:val="00265B57"/>
    <w:rsid w:val="00266881"/>
    <w:rsid w:val="00284B0F"/>
    <w:rsid w:val="0029152C"/>
    <w:rsid w:val="00294120"/>
    <w:rsid w:val="002A7A80"/>
    <w:rsid w:val="002B19DD"/>
    <w:rsid w:val="002B7D16"/>
    <w:rsid w:val="002D2928"/>
    <w:rsid w:val="002E0627"/>
    <w:rsid w:val="002F37FE"/>
    <w:rsid w:val="002F44DB"/>
    <w:rsid w:val="0030127D"/>
    <w:rsid w:val="003030DE"/>
    <w:rsid w:val="00323638"/>
    <w:rsid w:val="00330D68"/>
    <w:rsid w:val="0034007F"/>
    <w:rsid w:val="003436B3"/>
    <w:rsid w:val="0035521A"/>
    <w:rsid w:val="00356EEE"/>
    <w:rsid w:val="0036048B"/>
    <w:rsid w:val="003709E4"/>
    <w:rsid w:val="00373376"/>
    <w:rsid w:val="00374ACD"/>
    <w:rsid w:val="00381E29"/>
    <w:rsid w:val="00383402"/>
    <w:rsid w:val="00397319"/>
    <w:rsid w:val="003A1A42"/>
    <w:rsid w:val="003A4C30"/>
    <w:rsid w:val="003B0646"/>
    <w:rsid w:val="003C3A34"/>
    <w:rsid w:val="003D2FC2"/>
    <w:rsid w:val="003D3947"/>
    <w:rsid w:val="003D3EAB"/>
    <w:rsid w:val="003E4E02"/>
    <w:rsid w:val="003E635C"/>
    <w:rsid w:val="003F45CF"/>
    <w:rsid w:val="003F5104"/>
    <w:rsid w:val="003F7701"/>
    <w:rsid w:val="004070AC"/>
    <w:rsid w:val="00412D60"/>
    <w:rsid w:val="004138DD"/>
    <w:rsid w:val="00414DFC"/>
    <w:rsid w:val="00424F1C"/>
    <w:rsid w:val="00425B62"/>
    <w:rsid w:val="00431978"/>
    <w:rsid w:val="00444598"/>
    <w:rsid w:val="00453748"/>
    <w:rsid w:val="004639DE"/>
    <w:rsid w:val="00466A55"/>
    <w:rsid w:val="00475C3C"/>
    <w:rsid w:val="0048741A"/>
    <w:rsid w:val="004879E6"/>
    <w:rsid w:val="004944B7"/>
    <w:rsid w:val="0049551C"/>
    <w:rsid w:val="004970C8"/>
    <w:rsid w:val="004A5E96"/>
    <w:rsid w:val="004B240F"/>
    <w:rsid w:val="004C156D"/>
    <w:rsid w:val="004C534E"/>
    <w:rsid w:val="004C6513"/>
    <w:rsid w:val="004C674A"/>
    <w:rsid w:val="004E7280"/>
    <w:rsid w:val="0050504D"/>
    <w:rsid w:val="00533839"/>
    <w:rsid w:val="00536711"/>
    <w:rsid w:val="00536DE6"/>
    <w:rsid w:val="00536EAF"/>
    <w:rsid w:val="0054549A"/>
    <w:rsid w:val="00551BFF"/>
    <w:rsid w:val="00551CF0"/>
    <w:rsid w:val="005534A4"/>
    <w:rsid w:val="00565308"/>
    <w:rsid w:val="00565F96"/>
    <w:rsid w:val="00580E54"/>
    <w:rsid w:val="00590C33"/>
    <w:rsid w:val="00593896"/>
    <w:rsid w:val="005A045A"/>
    <w:rsid w:val="005A2082"/>
    <w:rsid w:val="005A3C2B"/>
    <w:rsid w:val="005B1475"/>
    <w:rsid w:val="005B38C5"/>
    <w:rsid w:val="005C3CD4"/>
    <w:rsid w:val="005C58FB"/>
    <w:rsid w:val="005C5C1E"/>
    <w:rsid w:val="005C7261"/>
    <w:rsid w:val="005E31E5"/>
    <w:rsid w:val="005F1A4E"/>
    <w:rsid w:val="00602DBC"/>
    <w:rsid w:val="00603532"/>
    <w:rsid w:val="00613FCF"/>
    <w:rsid w:val="00621892"/>
    <w:rsid w:val="00621956"/>
    <w:rsid w:val="00624DDF"/>
    <w:rsid w:val="006256E5"/>
    <w:rsid w:val="00625BBD"/>
    <w:rsid w:val="006262C2"/>
    <w:rsid w:val="00634233"/>
    <w:rsid w:val="00642568"/>
    <w:rsid w:val="00644F29"/>
    <w:rsid w:val="006528AF"/>
    <w:rsid w:val="0065335E"/>
    <w:rsid w:val="006627F2"/>
    <w:rsid w:val="006658B4"/>
    <w:rsid w:val="00687A7B"/>
    <w:rsid w:val="00693E34"/>
    <w:rsid w:val="006B181D"/>
    <w:rsid w:val="006B6022"/>
    <w:rsid w:val="006E0062"/>
    <w:rsid w:val="006E1E2D"/>
    <w:rsid w:val="006E278D"/>
    <w:rsid w:val="006F2E7B"/>
    <w:rsid w:val="006F433C"/>
    <w:rsid w:val="0070236A"/>
    <w:rsid w:val="007046D4"/>
    <w:rsid w:val="00704742"/>
    <w:rsid w:val="00705650"/>
    <w:rsid w:val="007112A1"/>
    <w:rsid w:val="00714F01"/>
    <w:rsid w:val="0072059F"/>
    <w:rsid w:val="007250EF"/>
    <w:rsid w:val="007535A1"/>
    <w:rsid w:val="00770124"/>
    <w:rsid w:val="00780056"/>
    <w:rsid w:val="00785CCA"/>
    <w:rsid w:val="00787A05"/>
    <w:rsid w:val="00793540"/>
    <w:rsid w:val="007944FA"/>
    <w:rsid w:val="007A610B"/>
    <w:rsid w:val="007A62FD"/>
    <w:rsid w:val="007A662B"/>
    <w:rsid w:val="007A6722"/>
    <w:rsid w:val="007B4B91"/>
    <w:rsid w:val="007B6076"/>
    <w:rsid w:val="007C1548"/>
    <w:rsid w:val="007C4686"/>
    <w:rsid w:val="007D773E"/>
    <w:rsid w:val="007D7FA4"/>
    <w:rsid w:val="007E17C2"/>
    <w:rsid w:val="007E32F4"/>
    <w:rsid w:val="007E5FAC"/>
    <w:rsid w:val="00803AE5"/>
    <w:rsid w:val="00817338"/>
    <w:rsid w:val="008204DE"/>
    <w:rsid w:val="008258B6"/>
    <w:rsid w:val="00827C4B"/>
    <w:rsid w:val="008325C9"/>
    <w:rsid w:val="00836BBC"/>
    <w:rsid w:val="00836D14"/>
    <w:rsid w:val="00837F35"/>
    <w:rsid w:val="008436A8"/>
    <w:rsid w:val="008458B0"/>
    <w:rsid w:val="008517BE"/>
    <w:rsid w:val="00861C97"/>
    <w:rsid w:val="008716FF"/>
    <w:rsid w:val="00872973"/>
    <w:rsid w:val="00874AF4"/>
    <w:rsid w:val="008754D7"/>
    <w:rsid w:val="00885A0A"/>
    <w:rsid w:val="00887BE7"/>
    <w:rsid w:val="00887E34"/>
    <w:rsid w:val="008A237F"/>
    <w:rsid w:val="008A2532"/>
    <w:rsid w:val="008A440C"/>
    <w:rsid w:val="008A7998"/>
    <w:rsid w:val="008B0F9F"/>
    <w:rsid w:val="008B2BAA"/>
    <w:rsid w:val="008B51DE"/>
    <w:rsid w:val="008B63FA"/>
    <w:rsid w:val="008B6B34"/>
    <w:rsid w:val="008B7774"/>
    <w:rsid w:val="008C0128"/>
    <w:rsid w:val="008D57A7"/>
    <w:rsid w:val="008F0A3A"/>
    <w:rsid w:val="008F15B4"/>
    <w:rsid w:val="008F2730"/>
    <w:rsid w:val="008F4D4A"/>
    <w:rsid w:val="00902F59"/>
    <w:rsid w:val="0091076A"/>
    <w:rsid w:val="00923DA4"/>
    <w:rsid w:val="0093109F"/>
    <w:rsid w:val="009472C5"/>
    <w:rsid w:val="00950E61"/>
    <w:rsid w:val="009525F0"/>
    <w:rsid w:val="00955428"/>
    <w:rsid w:val="00955B76"/>
    <w:rsid w:val="009573A6"/>
    <w:rsid w:val="00977D7D"/>
    <w:rsid w:val="00980C8D"/>
    <w:rsid w:val="009844B4"/>
    <w:rsid w:val="00993ABC"/>
    <w:rsid w:val="00996091"/>
    <w:rsid w:val="009A1008"/>
    <w:rsid w:val="009B6579"/>
    <w:rsid w:val="009D15D7"/>
    <w:rsid w:val="009D4263"/>
    <w:rsid w:val="009D5452"/>
    <w:rsid w:val="009E593D"/>
    <w:rsid w:val="009E5E9E"/>
    <w:rsid w:val="009F013F"/>
    <w:rsid w:val="009F2ADC"/>
    <w:rsid w:val="009F2D81"/>
    <w:rsid w:val="00A04571"/>
    <w:rsid w:val="00A06400"/>
    <w:rsid w:val="00A1279A"/>
    <w:rsid w:val="00A2128D"/>
    <w:rsid w:val="00A22D1A"/>
    <w:rsid w:val="00A36B75"/>
    <w:rsid w:val="00A437C7"/>
    <w:rsid w:val="00A43F67"/>
    <w:rsid w:val="00A467CF"/>
    <w:rsid w:val="00A63370"/>
    <w:rsid w:val="00A67151"/>
    <w:rsid w:val="00A75169"/>
    <w:rsid w:val="00A86C86"/>
    <w:rsid w:val="00A91D61"/>
    <w:rsid w:val="00A9437D"/>
    <w:rsid w:val="00AB59AE"/>
    <w:rsid w:val="00AB760A"/>
    <w:rsid w:val="00AC0059"/>
    <w:rsid w:val="00AC0FEC"/>
    <w:rsid w:val="00AD1FB9"/>
    <w:rsid w:val="00AE0558"/>
    <w:rsid w:val="00AE16A7"/>
    <w:rsid w:val="00AE403D"/>
    <w:rsid w:val="00AF6699"/>
    <w:rsid w:val="00B218F9"/>
    <w:rsid w:val="00B306F8"/>
    <w:rsid w:val="00B35607"/>
    <w:rsid w:val="00B35F93"/>
    <w:rsid w:val="00B36216"/>
    <w:rsid w:val="00B4388D"/>
    <w:rsid w:val="00B47599"/>
    <w:rsid w:val="00B5609C"/>
    <w:rsid w:val="00B6571D"/>
    <w:rsid w:val="00B710C5"/>
    <w:rsid w:val="00B758AF"/>
    <w:rsid w:val="00B81195"/>
    <w:rsid w:val="00B81EC7"/>
    <w:rsid w:val="00B82159"/>
    <w:rsid w:val="00B82684"/>
    <w:rsid w:val="00B8276D"/>
    <w:rsid w:val="00B86B81"/>
    <w:rsid w:val="00B93ED9"/>
    <w:rsid w:val="00B968EB"/>
    <w:rsid w:val="00BA2FDD"/>
    <w:rsid w:val="00BB04C0"/>
    <w:rsid w:val="00BB0782"/>
    <w:rsid w:val="00BB17D4"/>
    <w:rsid w:val="00BB569E"/>
    <w:rsid w:val="00BB5C45"/>
    <w:rsid w:val="00BC1886"/>
    <w:rsid w:val="00BC7CEF"/>
    <w:rsid w:val="00BD04B2"/>
    <w:rsid w:val="00BD091E"/>
    <w:rsid w:val="00BD44CE"/>
    <w:rsid w:val="00BD5925"/>
    <w:rsid w:val="00BD632F"/>
    <w:rsid w:val="00BE0337"/>
    <w:rsid w:val="00BE0AE5"/>
    <w:rsid w:val="00BE6E6F"/>
    <w:rsid w:val="00BF345B"/>
    <w:rsid w:val="00BF4A8E"/>
    <w:rsid w:val="00C0221D"/>
    <w:rsid w:val="00C1183E"/>
    <w:rsid w:val="00C119BC"/>
    <w:rsid w:val="00C1288C"/>
    <w:rsid w:val="00C1630E"/>
    <w:rsid w:val="00C21346"/>
    <w:rsid w:val="00C37970"/>
    <w:rsid w:val="00C4041E"/>
    <w:rsid w:val="00C40D7A"/>
    <w:rsid w:val="00C4344C"/>
    <w:rsid w:val="00C45992"/>
    <w:rsid w:val="00C469FA"/>
    <w:rsid w:val="00C53B2E"/>
    <w:rsid w:val="00C53C1D"/>
    <w:rsid w:val="00C55641"/>
    <w:rsid w:val="00C60D59"/>
    <w:rsid w:val="00C617A2"/>
    <w:rsid w:val="00C62379"/>
    <w:rsid w:val="00C81D3C"/>
    <w:rsid w:val="00C86A39"/>
    <w:rsid w:val="00C92434"/>
    <w:rsid w:val="00C93A2C"/>
    <w:rsid w:val="00C9654B"/>
    <w:rsid w:val="00CA4593"/>
    <w:rsid w:val="00CB1268"/>
    <w:rsid w:val="00CB236E"/>
    <w:rsid w:val="00CB3206"/>
    <w:rsid w:val="00CB5104"/>
    <w:rsid w:val="00CC0D1E"/>
    <w:rsid w:val="00CD07CF"/>
    <w:rsid w:val="00CD0FB4"/>
    <w:rsid w:val="00CD59AC"/>
    <w:rsid w:val="00CF1C4F"/>
    <w:rsid w:val="00CF294D"/>
    <w:rsid w:val="00CF604F"/>
    <w:rsid w:val="00D031C1"/>
    <w:rsid w:val="00D27B48"/>
    <w:rsid w:val="00D4156F"/>
    <w:rsid w:val="00D43BDC"/>
    <w:rsid w:val="00D64D9A"/>
    <w:rsid w:val="00D65B75"/>
    <w:rsid w:val="00D733DD"/>
    <w:rsid w:val="00DA3505"/>
    <w:rsid w:val="00DB263B"/>
    <w:rsid w:val="00DB5279"/>
    <w:rsid w:val="00DC127E"/>
    <w:rsid w:val="00DC18D7"/>
    <w:rsid w:val="00DE39F0"/>
    <w:rsid w:val="00DE5B18"/>
    <w:rsid w:val="00E0138A"/>
    <w:rsid w:val="00E069F3"/>
    <w:rsid w:val="00E100CE"/>
    <w:rsid w:val="00E10687"/>
    <w:rsid w:val="00E22BE3"/>
    <w:rsid w:val="00E24BD8"/>
    <w:rsid w:val="00E25CB5"/>
    <w:rsid w:val="00E26602"/>
    <w:rsid w:val="00E34FA8"/>
    <w:rsid w:val="00E40974"/>
    <w:rsid w:val="00E41275"/>
    <w:rsid w:val="00E42540"/>
    <w:rsid w:val="00E543F9"/>
    <w:rsid w:val="00E55530"/>
    <w:rsid w:val="00E56349"/>
    <w:rsid w:val="00E650CB"/>
    <w:rsid w:val="00E743D4"/>
    <w:rsid w:val="00E74AE7"/>
    <w:rsid w:val="00E83DDC"/>
    <w:rsid w:val="00E86BDB"/>
    <w:rsid w:val="00E92AA3"/>
    <w:rsid w:val="00EA22F7"/>
    <w:rsid w:val="00EA4966"/>
    <w:rsid w:val="00EA7D5D"/>
    <w:rsid w:val="00EB43E9"/>
    <w:rsid w:val="00EC0338"/>
    <w:rsid w:val="00ED1A8F"/>
    <w:rsid w:val="00ED1ADF"/>
    <w:rsid w:val="00ED3006"/>
    <w:rsid w:val="00ED66E9"/>
    <w:rsid w:val="00EE4D28"/>
    <w:rsid w:val="00EE5A31"/>
    <w:rsid w:val="00EE796E"/>
    <w:rsid w:val="00F02610"/>
    <w:rsid w:val="00F02D98"/>
    <w:rsid w:val="00F045F8"/>
    <w:rsid w:val="00F07434"/>
    <w:rsid w:val="00F10CEE"/>
    <w:rsid w:val="00F14E5A"/>
    <w:rsid w:val="00F25BA3"/>
    <w:rsid w:val="00F26E49"/>
    <w:rsid w:val="00F35C07"/>
    <w:rsid w:val="00F37A3A"/>
    <w:rsid w:val="00F40E88"/>
    <w:rsid w:val="00F5577A"/>
    <w:rsid w:val="00F821CE"/>
    <w:rsid w:val="00F942FF"/>
    <w:rsid w:val="00F961D4"/>
    <w:rsid w:val="00FA2C26"/>
    <w:rsid w:val="00FA39A6"/>
    <w:rsid w:val="00FB6B7A"/>
    <w:rsid w:val="00FB6F56"/>
    <w:rsid w:val="00FC049E"/>
    <w:rsid w:val="00FC2DFF"/>
    <w:rsid w:val="00FC608D"/>
    <w:rsid w:val="00FD1BD4"/>
    <w:rsid w:val="00FD6515"/>
    <w:rsid w:val="00FE1BF5"/>
    <w:rsid w:val="00FE306C"/>
    <w:rsid w:val="00FE6A0D"/>
    <w:rsid w:val="00FF0508"/>
    <w:rsid w:val="00FF70FB"/>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CD67132-6859-4567-9A6A-36FA91DF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56E5"/>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BD44CE"/>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BD44CE"/>
    <w:rPr>
      <w:rFonts w:ascii="ＭＳ 明朝" w:cs="Times New Roman"/>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locked/>
    <w:rsid w:val="00BD44CE"/>
    <w:rPr>
      <w:rFonts w:ascii="ＭＳ 明朝" w:cs="Times New Roman"/>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locked/>
    <w:rsid w:val="00BD44CE"/>
    <w:rPr>
      <w:rFonts w:ascii="ＭＳ 明朝" w:cs="Times New Roman"/>
      <w:sz w:val="24"/>
    </w:rPr>
  </w:style>
  <w:style w:type="paragraph" w:styleId="ac">
    <w:name w:val="Date"/>
    <w:basedOn w:val="a"/>
    <w:next w:val="a"/>
    <w:link w:val="ad"/>
    <w:uiPriority w:val="99"/>
  </w:style>
  <w:style w:type="character" w:customStyle="1" w:styleId="ad">
    <w:name w:val="日付 (文字)"/>
    <w:basedOn w:val="a0"/>
    <w:link w:val="ac"/>
    <w:uiPriority w:val="99"/>
    <w:semiHidden/>
    <w:locked/>
    <w:rPr>
      <w:rFonts w:ascii="ＭＳ 明朝" w:cs="Times New Roman"/>
      <w:sz w:val="24"/>
    </w:rPr>
  </w:style>
  <w:style w:type="paragraph" w:customStyle="1" w:styleId="ae">
    <w:name w:val="一太郎８"/>
    <w:pPr>
      <w:widowControl w:val="0"/>
      <w:wordWrap w:val="0"/>
      <w:autoSpaceDE w:val="0"/>
      <w:autoSpaceDN w:val="0"/>
      <w:adjustRightInd w:val="0"/>
      <w:spacing w:line="413" w:lineRule="atLeast"/>
      <w:jc w:val="both"/>
    </w:pPr>
    <w:rPr>
      <w:rFonts w:ascii="ＭＳ 明朝" w:hAnsi="Times New Roman"/>
      <w:spacing w:val="13"/>
      <w:sz w:val="24"/>
    </w:rPr>
  </w:style>
  <w:style w:type="paragraph" w:styleId="2">
    <w:name w:val="Body Text Indent 2"/>
    <w:basedOn w:val="a"/>
    <w:link w:val="20"/>
    <w:uiPriority w:val="99"/>
    <w:rsid w:val="00136FEF"/>
    <w:pPr>
      <w:ind w:left="360" w:hanging="360"/>
    </w:pPr>
    <w:rPr>
      <w:rFonts w:ascii="Century"/>
      <w:kern w:val="2"/>
      <w:sz w:val="21"/>
    </w:rPr>
  </w:style>
  <w:style w:type="character" w:customStyle="1" w:styleId="20">
    <w:name w:val="本文インデント 2 (文字)"/>
    <w:basedOn w:val="a0"/>
    <w:link w:val="2"/>
    <w:uiPriority w:val="99"/>
    <w:semiHidden/>
    <w:locked/>
    <w:rPr>
      <w:rFonts w:ascii="ＭＳ 明朝" w:cs="Times New Roman"/>
      <w:sz w:val="24"/>
    </w:rPr>
  </w:style>
  <w:style w:type="paragraph" w:styleId="3">
    <w:name w:val="Body Text Indent 3"/>
    <w:basedOn w:val="a"/>
    <w:link w:val="30"/>
    <w:uiPriority w:val="99"/>
    <w:rsid w:val="00136FEF"/>
    <w:pPr>
      <w:ind w:left="540" w:hanging="360"/>
    </w:pPr>
    <w:rPr>
      <w:rFonts w:ascii="Century"/>
      <w:kern w:val="2"/>
      <w:sz w:val="21"/>
    </w:rPr>
  </w:style>
  <w:style w:type="character" w:customStyle="1" w:styleId="30">
    <w:name w:val="本文インデント 3 (文字)"/>
    <w:basedOn w:val="a0"/>
    <w:link w:val="3"/>
    <w:uiPriority w:val="99"/>
    <w:semiHidden/>
    <w:locked/>
    <w:rPr>
      <w:rFonts w:ascii="ＭＳ 明朝" w:cs="Times New Roman"/>
      <w:sz w:val="16"/>
      <w:szCs w:val="16"/>
    </w:rPr>
  </w:style>
  <w:style w:type="table" w:styleId="af">
    <w:name w:val="Table Grid"/>
    <w:basedOn w:val="a1"/>
    <w:uiPriority w:val="39"/>
    <w:rsid w:val="007535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unhideWhenUsed/>
    <w:rsid w:val="00BD44CE"/>
    <w:rPr>
      <w:rFonts w:ascii="Arial" w:eastAsia="ＭＳ ゴシック" w:hAnsi="Arial"/>
      <w:kern w:val="2"/>
      <w:sz w:val="18"/>
      <w:szCs w:val="18"/>
    </w:rPr>
  </w:style>
  <w:style w:type="character" w:customStyle="1" w:styleId="af1">
    <w:name w:val="吹き出し (文字)"/>
    <w:basedOn w:val="a0"/>
    <w:link w:val="af0"/>
    <w:uiPriority w:val="99"/>
    <w:locked/>
    <w:rsid w:val="00BD44CE"/>
    <w:rPr>
      <w:rFonts w:ascii="Arial" w:eastAsia="ＭＳ ゴシック" w:hAnsi="Arial" w:cs="Times New Roman"/>
      <w:kern w:val="2"/>
      <w:sz w:val="18"/>
    </w:rPr>
  </w:style>
  <w:style w:type="paragraph" w:customStyle="1" w:styleId="Default">
    <w:name w:val="Default"/>
    <w:rsid w:val="00BD44CE"/>
    <w:pPr>
      <w:widowControl w:val="0"/>
      <w:autoSpaceDE w:val="0"/>
      <w:autoSpaceDN w:val="0"/>
      <w:adjustRightInd w:val="0"/>
    </w:pPr>
    <w:rPr>
      <w:rFonts w:ascii="ＭＳ 明朝" w:hAnsi="ＭＳ 明朝" w:cs="ＭＳ 明朝"/>
      <w:color w:val="000000"/>
      <w:sz w:val="24"/>
      <w:szCs w:val="24"/>
    </w:rPr>
  </w:style>
  <w:style w:type="character" w:customStyle="1" w:styleId="st1">
    <w:name w:val="st1"/>
    <w:rsid w:val="00BD44CE"/>
  </w:style>
  <w:style w:type="paragraph" w:styleId="af2">
    <w:name w:val="List Paragraph"/>
    <w:basedOn w:val="a"/>
    <w:uiPriority w:val="34"/>
    <w:qFormat/>
    <w:rsid w:val="00BD44CE"/>
    <w:pPr>
      <w:ind w:leftChars="400" w:left="840"/>
    </w:pPr>
    <w:rPr>
      <w:rFonts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1467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F914-1F15-4DCA-A569-D3E055ED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10号様式</vt:lpstr>
    </vt:vector>
  </TitlesOfParts>
  <Company>遠野市</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号様式</dc:title>
  <dc:subject/>
  <dc:creator>長沼町</dc:creator>
  <cp:keywords/>
  <dc:description/>
  <cp:lastModifiedBy>Administrator</cp:lastModifiedBy>
  <cp:revision>2</cp:revision>
  <cp:lastPrinted>2022-04-14T02:33:00Z</cp:lastPrinted>
  <dcterms:created xsi:type="dcterms:W3CDTF">2022-04-14T09:46:00Z</dcterms:created>
  <dcterms:modified xsi:type="dcterms:W3CDTF">2022-04-14T09:46:00Z</dcterms:modified>
</cp:coreProperties>
</file>